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0BA5980" w:rsidR="008A2794" w:rsidRDefault="007303DD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September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9172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72EBAE7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574E99E" w14:textId="60339D84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13346B1" w14:textId="38278C06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72BA42F" w14:textId="76D08266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046552C" w14:textId="1C5B54C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353E63DF" w14:textId="50A54FA8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358A2CF1" w14:textId="69A78133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691725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F153C5D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5CFE5E82" w14:textId="092C1017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257C773F" w14:textId="01BFB4B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2F77372" w14:textId="4A80BF1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A14A1CC" w14:textId="7BF8E129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648FF097" w14:textId="395F698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010DB6C3" w14:textId="59C0C1D0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</w:tr>
      <w:tr w:rsidR="00691725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4B05600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24811D39" w14:textId="2F78D9F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84AC8AF" w14:textId="6D3611C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801A529" w14:textId="5294F5E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3229E997" w14:textId="4FC00C1C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CF31B94" w14:textId="54E25349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6575A872" w14:textId="23B5539B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</w:tr>
      <w:tr w:rsidR="00691725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432F05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74387CD" w14:textId="7285945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14BD84D0" w14:textId="728D9012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459CE206" w14:textId="28B66516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2E97DE71" w14:textId="4C57C8B4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33D5BDC" w14:textId="58EF1E0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33F9D35A" w14:textId="6607526C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</w:tr>
      <w:tr w:rsidR="00691725" w14:paraId="3B2ED43B" w14:textId="77777777" w:rsidTr="0003336A">
        <w:trPr>
          <w:trHeight w:val="658"/>
        </w:trPr>
        <w:tc>
          <w:tcPr>
            <w:tcW w:w="1466" w:type="dxa"/>
          </w:tcPr>
          <w:p w14:paraId="75E76E43" w14:textId="41F1F3E4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4A7E0616" w14:textId="7A2658ED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5FBC5CAC" w14:textId="2C2E79E7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583C14CA" w14:textId="0E076BDC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13F66F37" w14:textId="4DC1A1B3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70153EAF" w14:textId="18653482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7A12B821" w14:textId="7D9C28F4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EE2C" w14:textId="77777777" w:rsidR="008F79BA" w:rsidRDefault="008F79BA" w:rsidP="00F46FA6">
      <w:pPr>
        <w:spacing w:after="0" w:line="240" w:lineRule="auto"/>
      </w:pPr>
      <w:r>
        <w:separator/>
      </w:r>
    </w:p>
  </w:endnote>
  <w:endnote w:type="continuationSeparator" w:id="0">
    <w:p w14:paraId="1C70E73A" w14:textId="77777777" w:rsidR="008F79BA" w:rsidRDefault="008F79BA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E969" w14:textId="77777777" w:rsidR="008F79BA" w:rsidRDefault="008F79BA" w:rsidP="00F46FA6">
      <w:pPr>
        <w:spacing w:after="0" w:line="240" w:lineRule="auto"/>
      </w:pPr>
      <w:r>
        <w:separator/>
      </w:r>
    </w:p>
  </w:footnote>
  <w:footnote w:type="continuationSeparator" w:id="0">
    <w:p w14:paraId="0D09DD06" w14:textId="77777777" w:rsidR="008F79BA" w:rsidRDefault="008F79BA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B7088"/>
    <w:rsid w:val="001E053D"/>
    <w:rsid w:val="001F18C6"/>
    <w:rsid w:val="0026495A"/>
    <w:rsid w:val="004533D4"/>
    <w:rsid w:val="00505258"/>
    <w:rsid w:val="005371F9"/>
    <w:rsid w:val="0058341C"/>
    <w:rsid w:val="005E3CC1"/>
    <w:rsid w:val="005F0147"/>
    <w:rsid w:val="005F46A1"/>
    <w:rsid w:val="006678AD"/>
    <w:rsid w:val="00691725"/>
    <w:rsid w:val="006C4066"/>
    <w:rsid w:val="006D140B"/>
    <w:rsid w:val="007303DD"/>
    <w:rsid w:val="00736BB2"/>
    <w:rsid w:val="00764692"/>
    <w:rsid w:val="007A6742"/>
    <w:rsid w:val="00826FFD"/>
    <w:rsid w:val="0089354E"/>
    <w:rsid w:val="008A2794"/>
    <w:rsid w:val="008B434B"/>
    <w:rsid w:val="008F79BA"/>
    <w:rsid w:val="009736EB"/>
    <w:rsid w:val="00AD2FDB"/>
    <w:rsid w:val="00AD508B"/>
    <w:rsid w:val="00B627EB"/>
    <w:rsid w:val="00BA5577"/>
    <w:rsid w:val="00BC009D"/>
    <w:rsid w:val="00C56CCF"/>
    <w:rsid w:val="00DA3903"/>
    <w:rsid w:val="00DF06CB"/>
    <w:rsid w:val="00EB0E80"/>
    <w:rsid w:val="00EC204C"/>
    <w:rsid w:val="00F14193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271</Characters>
  <Application>Microsoft Office Word</Application>
  <DocSecurity>0</DocSecurity>
  <Lines>271</Lines>
  <Paragraphs>89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28</cp:revision>
  <dcterms:created xsi:type="dcterms:W3CDTF">2022-12-04T12:52:00Z</dcterms:created>
  <dcterms:modified xsi:type="dcterms:W3CDTF">2022-12-04T12:57:00Z</dcterms:modified>
</cp:coreProperties>
</file>